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0175F"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17A7877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2C245A" w:rsidRPr="00D0175F"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2C245A" w:rsidRPr="002A00C3" w:rsidRDefault="002C245A" w:rsidP="002C245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D6E3F89" w:rsidR="002C245A" w:rsidRPr="002A00C3" w:rsidRDefault="002C245A" w:rsidP="002C24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Naples Federico I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2C245A" w:rsidRPr="002A00C3" w:rsidRDefault="002C245A" w:rsidP="002C24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5360533" w:rsidR="002C245A" w:rsidRPr="002A00C3" w:rsidRDefault="002C245A" w:rsidP="002C24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NAPOLI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4AC84D4" w14:textId="77777777" w:rsidR="002C245A" w:rsidRPr="002A00C3" w:rsidRDefault="002C245A" w:rsidP="002C24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rso Umberto I, 40</w:t>
            </w:r>
          </w:p>
          <w:p w14:paraId="69DC9F7F" w14:textId="09708958" w:rsidR="002C245A" w:rsidRPr="002A00C3" w:rsidRDefault="002C245A" w:rsidP="002C24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0138 Napol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68B7DD7" w:rsidR="002C245A" w:rsidRPr="002A00C3" w:rsidRDefault="002C245A" w:rsidP="002C24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4EE170A" w:rsidR="002C245A" w:rsidRPr="00F675EE" w:rsidRDefault="00F675EE" w:rsidP="002C245A">
            <w:pPr>
              <w:spacing w:after="0" w:line="240" w:lineRule="auto"/>
              <w:jc w:val="center"/>
              <w:rPr>
                <w:rFonts w:ascii="Calibri" w:eastAsia="Times New Roman" w:hAnsi="Calibri" w:cs="Times New Roman"/>
                <w:color w:val="000000"/>
                <w:sz w:val="16"/>
                <w:szCs w:val="16"/>
                <w:lang w:val="es-MX" w:eastAsia="en-GB"/>
              </w:rPr>
            </w:pPr>
            <w:r w:rsidRPr="00F675EE">
              <w:rPr>
                <w:rFonts w:ascii="Calibri" w:eastAsia="Times New Roman" w:hAnsi="Calibri" w:cs="Times New Roman"/>
                <w:color w:val="000000"/>
                <w:sz w:val="16"/>
                <w:szCs w:val="16"/>
                <w:lang w:val="es-MX" w:eastAsia="en-GB"/>
              </w:rPr>
              <w:t xml:space="preserve">Marta Maciocia </w:t>
            </w:r>
            <w:hyperlink r:id="rId11" w:history="1">
              <w:r w:rsidRPr="00343BC0">
                <w:rPr>
                  <w:rStyle w:val="Collegamentoipertestuale"/>
                  <w:rFonts w:ascii="Calibri" w:eastAsia="Times New Roman" w:hAnsi="Calibri" w:cs="Times New Roman"/>
                  <w:sz w:val="16"/>
                  <w:szCs w:val="16"/>
                  <w:lang w:val="es-MX" w:eastAsia="en-GB"/>
                </w:rPr>
                <w:t>international@unina.it</w:t>
              </w:r>
            </w:hyperlink>
            <w:r>
              <w:rPr>
                <w:rFonts w:ascii="Calibri" w:eastAsia="Times New Roman" w:hAnsi="Calibri" w:cs="Times New Roman"/>
                <w:color w:val="000000"/>
                <w:sz w:val="16"/>
                <w:szCs w:val="16"/>
                <w:lang w:val="es-MX" w:eastAsia="en-GB"/>
              </w:rPr>
              <w:t xml:space="preserve"> </w:t>
            </w:r>
          </w:p>
        </w:tc>
      </w:tr>
      <w:tr w:rsidR="002C245A" w:rsidRPr="00D0175F"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2C245A" w:rsidRPr="002A00C3" w:rsidRDefault="002C245A" w:rsidP="002C24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2C245A" w:rsidRPr="002A00C3" w:rsidRDefault="002C245A" w:rsidP="002C24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2C245A" w:rsidRPr="002A00C3" w:rsidRDefault="002C245A" w:rsidP="002C24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145E9327" w:rsidR="002C245A" w:rsidRPr="002A00C3" w:rsidRDefault="002C245A" w:rsidP="002C24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2C245A" w:rsidRPr="002A00C3" w:rsidRDefault="002C245A" w:rsidP="002C24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2C245A" w:rsidRPr="002A00C3" w:rsidRDefault="002C245A" w:rsidP="002C24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2C245A" w:rsidRPr="002A00C3" w:rsidRDefault="002C245A" w:rsidP="002C24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2C245A" w:rsidRPr="002A00C3" w:rsidRDefault="002C245A" w:rsidP="002C24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C245A" w:rsidRPr="00D0175F" w14:paraId="69DC9F99" w14:textId="77777777" w:rsidTr="002C245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C245A" w:rsidRPr="002A00C3" w:rsidRDefault="002C245A" w:rsidP="002C245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6E455C2" w:rsidR="002C245A" w:rsidRPr="002A00C3" w:rsidRDefault="002C245A" w:rsidP="002C245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2C245A" w:rsidRPr="002A00C3" w:rsidRDefault="002C245A" w:rsidP="002C24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E434188" w:rsidR="002C245A" w:rsidRPr="002A00C3" w:rsidRDefault="002C245A" w:rsidP="002C245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29F7DB1C" w:rsidR="002C245A" w:rsidRPr="002A00C3" w:rsidRDefault="002C245A" w:rsidP="002C24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7FD26C23" w:rsidR="002C245A" w:rsidRPr="002A00C3" w:rsidRDefault="002C245A" w:rsidP="002C245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70677625" w:rsidR="002C245A" w:rsidRPr="00D0175F" w:rsidRDefault="002C245A" w:rsidP="002C245A">
            <w:pPr>
              <w:spacing w:after="0" w:line="240" w:lineRule="auto"/>
              <w:jc w:val="center"/>
              <w:rPr>
                <w:rFonts w:ascii="Calibri" w:eastAsia="Times New Roman" w:hAnsi="Calibri" w:cs="Times New Roman"/>
                <w:color w:val="000000"/>
                <w:sz w:val="16"/>
                <w:szCs w:val="16"/>
                <w:lang w:val="en-GB" w:eastAsia="en-GB"/>
              </w:rPr>
            </w:pPr>
          </w:p>
        </w:tc>
      </w:tr>
      <w:tr w:rsidR="002C245A"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2C245A" w:rsidRPr="00D0175F" w:rsidRDefault="002C245A" w:rsidP="002C245A">
            <w:pPr>
              <w:spacing w:after="0" w:line="240" w:lineRule="auto"/>
              <w:rPr>
                <w:rFonts w:ascii="Calibri" w:eastAsia="Times New Roman" w:hAnsi="Calibri" w:cs="Times New Roman"/>
                <w:color w:val="000000"/>
                <w:sz w:val="16"/>
                <w:szCs w:val="16"/>
                <w:lang w:val="en-GB" w:eastAsia="en-GB"/>
              </w:rPr>
            </w:pPr>
          </w:p>
          <w:p w14:paraId="0CAE962F" w14:textId="58CE1A8E" w:rsidR="002C245A" w:rsidRPr="002A00C3" w:rsidRDefault="002C245A" w:rsidP="002C245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2C245A" w:rsidRPr="002A00C3" w:rsidRDefault="002C245A" w:rsidP="002C245A">
            <w:pPr>
              <w:spacing w:after="0" w:line="240" w:lineRule="auto"/>
              <w:rPr>
                <w:rFonts w:ascii="Calibri" w:eastAsia="Times New Roman" w:hAnsi="Calibri" w:cs="Times New Roman"/>
                <w:color w:val="000000"/>
                <w:sz w:val="16"/>
                <w:szCs w:val="16"/>
                <w:lang w:val="en-GB" w:eastAsia="en-GB"/>
              </w:rPr>
            </w:pPr>
          </w:p>
        </w:tc>
      </w:tr>
      <w:tr w:rsidR="002C245A" w:rsidRPr="00D0175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2C245A" w:rsidRPr="002A00C3" w:rsidRDefault="002C245A" w:rsidP="002C24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2C245A" w:rsidRPr="002A00C3" w:rsidRDefault="002C245A" w:rsidP="002C245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2C245A" w:rsidRPr="002A00C3" w:rsidRDefault="002C245A" w:rsidP="002C245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C245A" w:rsidRPr="00D0175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2C245A" w:rsidRPr="002A00C3" w:rsidRDefault="002C245A" w:rsidP="002C24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2C245A" w:rsidRPr="002A00C3" w:rsidRDefault="002C245A" w:rsidP="002C24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2C245A" w:rsidRPr="002A00C3" w:rsidRDefault="002C245A" w:rsidP="002C24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2C245A" w:rsidRPr="002A00C3" w:rsidRDefault="002C245A" w:rsidP="002C24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2C245A" w:rsidRPr="002A00C3" w:rsidRDefault="002C245A" w:rsidP="002C24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2C245A" w:rsidRPr="002A00C3" w:rsidRDefault="002C245A" w:rsidP="002C24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C245A" w:rsidRPr="00D0175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2C245A" w:rsidRPr="002A00C3" w:rsidRDefault="002C245A" w:rsidP="002C245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2C245A" w:rsidRPr="002A00C3" w:rsidRDefault="002C245A" w:rsidP="002C245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2C245A" w:rsidRPr="002A00C3" w:rsidRDefault="002C245A" w:rsidP="002C24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2C245A" w:rsidRPr="002A00C3" w:rsidRDefault="002C245A" w:rsidP="002C24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2C245A" w:rsidRPr="002A00C3" w:rsidRDefault="002C245A" w:rsidP="002C24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C245A" w:rsidRPr="00D0175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2C245A" w:rsidRPr="002A00C3" w:rsidRDefault="002C245A" w:rsidP="002C245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2C245A" w:rsidRPr="002A00C3" w:rsidRDefault="002C245A" w:rsidP="002C245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2C245A" w:rsidRPr="002A00C3" w:rsidRDefault="002C245A" w:rsidP="002C24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2C245A" w:rsidRPr="002A00C3" w:rsidRDefault="002C245A" w:rsidP="002C24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2C245A" w:rsidRPr="002A00C3" w:rsidRDefault="002C245A" w:rsidP="002C24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C245A" w:rsidRPr="00D0175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2C245A" w:rsidRPr="002A00C3" w:rsidRDefault="002C245A" w:rsidP="002C245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2C245A" w:rsidRPr="002A00C3" w:rsidRDefault="002C245A" w:rsidP="002C245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2C245A" w:rsidRPr="002A00C3" w:rsidRDefault="002C245A" w:rsidP="002C245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2C245A" w:rsidRPr="002A00C3" w:rsidRDefault="002C245A" w:rsidP="002C24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2C245A" w:rsidRPr="002A00C3" w:rsidRDefault="002C245A" w:rsidP="002C24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C245A" w:rsidRPr="00D0175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2C245A" w:rsidRPr="002A00C3" w:rsidRDefault="002C245A" w:rsidP="002C245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2C245A" w:rsidRPr="002A00C3" w:rsidRDefault="002C245A" w:rsidP="002C245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2C245A" w:rsidRPr="002A00C3" w:rsidRDefault="002C245A" w:rsidP="002C245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2C245A" w:rsidRPr="002A00C3" w:rsidRDefault="002C245A" w:rsidP="002C245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2C245A" w:rsidRPr="002A00C3" w:rsidRDefault="002C245A" w:rsidP="002C245A">
            <w:pPr>
              <w:spacing w:after="0" w:line="240" w:lineRule="auto"/>
              <w:jc w:val="center"/>
              <w:rPr>
                <w:rFonts w:ascii="Calibri" w:eastAsia="Times New Roman" w:hAnsi="Calibri" w:cs="Times New Roman"/>
                <w:b/>
                <w:bCs/>
                <w:color w:val="000000"/>
                <w:sz w:val="16"/>
                <w:szCs w:val="16"/>
                <w:lang w:val="en-GB" w:eastAsia="en-GB"/>
              </w:rPr>
            </w:pPr>
          </w:p>
        </w:tc>
      </w:tr>
      <w:tr w:rsidR="002C245A" w:rsidRPr="00D0175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2C245A" w:rsidRPr="002A00C3" w:rsidRDefault="002C245A" w:rsidP="002C245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2C245A" w:rsidRPr="002A00C3" w:rsidRDefault="002C245A" w:rsidP="002C245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2C245A" w:rsidRPr="002A00C3" w:rsidRDefault="002C245A" w:rsidP="002C245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2C245A" w:rsidRPr="002A00C3" w:rsidRDefault="002C245A" w:rsidP="002C245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2C245A" w:rsidRPr="002A00C3" w:rsidRDefault="002C245A" w:rsidP="002C245A">
            <w:pPr>
              <w:spacing w:after="0" w:line="240" w:lineRule="auto"/>
              <w:jc w:val="center"/>
              <w:rPr>
                <w:rFonts w:ascii="Calibri" w:eastAsia="Times New Roman" w:hAnsi="Calibri" w:cs="Times New Roman"/>
                <w:b/>
                <w:bCs/>
                <w:color w:val="000000"/>
                <w:sz w:val="16"/>
                <w:szCs w:val="16"/>
                <w:lang w:val="en-GB" w:eastAsia="en-GB"/>
              </w:rPr>
            </w:pPr>
          </w:p>
        </w:tc>
      </w:tr>
      <w:tr w:rsidR="002C245A"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2C245A" w:rsidRPr="002A00C3" w:rsidRDefault="002C245A" w:rsidP="002C245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2C245A" w:rsidRPr="002A00C3" w:rsidRDefault="002C245A" w:rsidP="002C245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2C245A" w:rsidRPr="002A00C3" w:rsidRDefault="002C245A" w:rsidP="002C245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2C245A" w:rsidRPr="002A00C3" w:rsidRDefault="002C245A" w:rsidP="002C24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2C245A" w:rsidRPr="002A00C3" w:rsidRDefault="002C245A" w:rsidP="002C24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2C245A" w:rsidRPr="00D0175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2C245A" w:rsidRPr="002A00C3" w:rsidRDefault="002C245A" w:rsidP="002C245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C245A" w:rsidRPr="00D0175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C245A" w:rsidRPr="002A00C3" w:rsidRDefault="002C245A" w:rsidP="002C245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2C245A" w:rsidRPr="002A00C3" w:rsidRDefault="002C245A" w:rsidP="002C245A">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C245A" w:rsidRPr="002A00C3" w:rsidRDefault="002C245A" w:rsidP="002C245A">
            <w:pPr>
              <w:spacing w:after="0" w:line="240" w:lineRule="auto"/>
              <w:rPr>
                <w:rFonts w:ascii="Calibri" w:eastAsia="Times New Roman" w:hAnsi="Calibri" w:cs="Times New Roman"/>
                <w:color w:val="000000"/>
                <w:sz w:val="16"/>
                <w:szCs w:val="16"/>
                <w:lang w:val="en-GB" w:eastAsia="en-GB"/>
              </w:rPr>
            </w:pPr>
          </w:p>
          <w:p w14:paraId="69DC9FE5" w14:textId="77777777" w:rsidR="002C245A" w:rsidRPr="002A00C3" w:rsidRDefault="002C245A" w:rsidP="002C245A">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2C245A" w:rsidRPr="002A00C3" w:rsidRDefault="002C245A" w:rsidP="002C245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2C245A" w:rsidRPr="002A00C3" w:rsidRDefault="002C245A" w:rsidP="002C245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2C245A" w:rsidRPr="002A00C3" w:rsidRDefault="002C245A" w:rsidP="002C245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2C245A" w:rsidRPr="002A00C3" w:rsidRDefault="002C245A" w:rsidP="002C245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2C245A" w:rsidRPr="002A00C3" w:rsidRDefault="002C245A" w:rsidP="002C245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2C245A" w:rsidRPr="002A00C3" w:rsidRDefault="002C245A" w:rsidP="002C245A">
            <w:pPr>
              <w:spacing w:after="0" w:line="240" w:lineRule="auto"/>
              <w:rPr>
                <w:rFonts w:ascii="Calibri" w:eastAsia="Times New Roman" w:hAnsi="Calibri" w:cs="Times New Roman"/>
                <w:color w:val="000000"/>
                <w:lang w:val="en-GB" w:eastAsia="en-GB"/>
              </w:rPr>
            </w:pPr>
          </w:p>
        </w:tc>
      </w:tr>
      <w:tr w:rsidR="002C245A" w:rsidRPr="00D0175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2C245A" w:rsidRPr="002A00C3" w:rsidRDefault="002C245A" w:rsidP="002C245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0175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0175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0175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0175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0175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0175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0175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0175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0175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0175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0175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0175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0F0CFD63" w14:textId="77777777" w:rsidR="00D0175F" w:rsidRDefault="00D0175F" w:rsidP="00EC7C21">
      <w:pPr>
        <w:spacing w:after="0"/>
        <w:jc w:val="center"/>
        <w:rPr>
          <w:b/>
          <w:lang w:val="en-GB"/>
        </w:rPr>
      </w:pPr>
    </w:p>
    <w:p w14:paraId="35000FC4" w14:textId="77777777" w:rsidR="00D0175F" w:rsidRDefault="00D0175F" w:rsidP="00EC7C21">
      <w:pPr>
        <w:spacing w:after="0"/>
        <w:jc w:val="center"/>
        <w:rPr>
          <w:b/>
          <w:lang w:val="en-GB"/>
        </w:rPr>
      </w:pPr>
    </w:p>
    <w:p w14:paraId="17FF964A" w14:textId="77777777" w:rsidR="00D0175F" w:rsidRDefault="00D0175F" w:rsidP="00EC7C21">
      <w:pPr>
        <w:spacing w:after="0"/>
        <w:jc w:val="center"/>
        <w:rPr>
          <w:b/>
          <w:lang w:val="en-GB"/>
        </w:rPr>
      </w:pPr>
    </w:p>
    <w:p w14:paraId="69DCA05E" w14:textId="5E69B2DC"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0175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0175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017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017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017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017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0175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0175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017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017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017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017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99650" w14:textId="77777777" w:rsidR="005F4278" w:rsidRDefault="005F4278" w:rsidP="00261299">
      <w:pPr>
        <w:spacing w:after="0" w:line="240" w:lineRule="auto"/>
      </w:pPr>
      <w:r>
        <w:separator/>
      </w:r>
    </w:p>
  </w:endnote>
  <w:endnote w:type="continuationSeparator" w:id="0">
    <w:p w14:paraId="20BE2B68" w14:textId="77777777" w:rsidR="005F4278" w:rsidRDefault="005F4278"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2C245A" w:rsidRPr="00114066" w:rsidRDefault="002C245A"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2C245A" w:rsidRPr="00114066" w:rsidRDefault="002C245A"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2C245A" w:rsidRPr="00114066" w:rsidRDefault="002C245A"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2C245A" w:rsidRPr="00114066" w:rsidRDefault="002C245A"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D0175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22BC0" w14:textId="77777777" w:rsidR="003554B2" w:rsidRDefault="003554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3554B2">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DBDA1" w14:textId="77777777" w:rsidR="003554B2" w:rsidRDefault="003554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A0DD4" w14:textId="77777777" w:rsidR="005F4278" w:rsidRDefault="005F4278" w:rsidP="00261299">
      <w:pPr>
        <w:spacing w:after="0" w:line="240" w:lineRule="auto"/>
      </w:pPr>
      <w:r>
        <w:separator/>
      </w:r>
    </w:p>
  </w:footnote>
  <w:footnote w:type="continuationSeparator" w:id="0">
    <w:p w14:paraId="745536FC" w14:textId="77777777" w:rsidR="005F4278" w:rsidRDefault="005F427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A1E26" w14:textId="77777777" w:rsidR="003554B2" w:rsidRDefault="003554B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1FF" w14:textId="45298D72" w:rsidR="00774BD5" w:rsidRDefault="00472372" w:rsidP="00472372">
    <w:pPr>
      <w:pStyle w:val="Intestazione"/>
      <w:tabs>
        <w:tab w:val="left" w:pos="1218"/>
        <w:tab w:val="center" w:pos="5670"/>
      </w:tabs>
    </w:pPr>
    <w:r>
      <w:rPr>
        <w:noProof/>
        <w:lang w:eastAsia="it-IT"/>
      </w:rPr>
      <w:drawing>
        <wp:inline distT="0" distB="0" distL="0" distR="0" wp14:anchorId="6A4D83D6" wp14:editId="53E9A346">
          <wp:extent cx="1280160" cy="26225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62255"/>
                  </a:xfrm>
                  <a:prstGeom prst="rect">
                    <a:avLst/>
                  </a:prstGeom>
                  <a:noFill/>
                </pic:spPr>
              </pic:pic>
            </a:graphicData>
          </a:graphic>
        </wp:inline>
      </w:drawing>
    </w:r>
    <w:r>
      <w:tab/>
    </w:r>
    <w:r>
      <w:tab/>
    </w:r>
    <w:r>
      <w:tab/>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1CF68663">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3988ADE" w:rsidR="00774BD5" w:rsidRPr="00637D8C" w:rsidRDefault="003554B2"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3/202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3988ADE" w:rsidR="00774BD5" w:rsidRPr="00637D8C" w:rsidRDefault="003554B2"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3/202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99037816">
    <w:abstractNumId w:val="1"/>
  </w:num>
  <w:num w:numId="2" w16cid:durableId="1647778302">
    <w:abstractNumId w:val="8"/>
  </w:num>
  <w:num w:numId="3" w16cid:durableId="734863336">
    <w:abstractNumId w:val="3"/>
  </w:num>
  <w:num w:numId="4" w16cid:durableId="1975720079">
    <w:abstractNumId w:val="7"/>
  </w:num>
  <w:num w:numId="5" w16cid:durableId="162817556">
    <w:abstractNumId w:val="13"/>
  </w:num>
  <w:num w:numId="6" w16cid:durableId="86854566">
    <w:abstractNumId w:val="14"/>
  </w:num>
  <w:num w:numId="7" w16cid:durableId="440153926">
    <w:abstractNumId w:val="5"/>
  </w:num>
  <w:num w:numId="8" w16cid:durableId="1429042429">
    <w:abstractNumId w:val="12"/>
  </w:num>
  <w:num w:numId="9" w16cid:durableId="993991827">
    <w:abstractNumId w:val="11"/>
  </w:num>
  <w:num w:numId="10" w16cid:durableId="1883130963">
    <w:abstractNumId w:val="9"/>
  </w:num>
  <w:num w:numId="11" w16cid:durableId="721171374">
    <w:abstractNumId w:val="10"/>
  </w:num>
  <w:num w:numId="12" w16cid:durableId="326521742">
    <w:abstractNumId w:val="2"/>
  </w:num>
  <w:num w:numId="13" w16cid:durableId="227157533">
    <w:abstractNumId w:val="6"/>
  </w:num>
  <w:num w:numId="14" w16cid:durableId="1834181205">
    <w:abstractNumId w:val="0"/>
  </w:num>
  <w:num w:numId="15" w16cid:durableId="1104959678">
    <w:abstractNumId w:val="4"/>
  </w:num>
  <w:num w:numId="16" w16cid:durableId="1439524054">
    <w:abstractNumId w:val="15"/>
  </w:num>
  <w:num w:numId="17" w16cid:durableId="1808815496">
    <w:abstractNumId w:val="8"/>
  </w:num>
  <w:num w:numId="18" w16cid:durableId="1557815460">
    <w:abstractNumId w:val="3"/>
  </w:num>
  <w:num w:numId="19" w16cid:durableId="1138109532">
    <w:abstractNumId w:val="7"/>
  </w:num>
  <w:num w:numId="20" w16cid:durableId="667244470">
    <w:abstractNumId w:val="13"/>
  </w:num>
  <w:num w:numId="21" w16cid:durableId="1122728823">
    <w:abstractNumId w:val="14"/>
  </w:num>
  <w:num w:numId="22" w16cid:durableId="1880126639">
    <w:abstractNumId w:val="5"/>
  </w:num>
  <w:num w:numId="23" w16cid:durableId="1912035485">
    <w:abstractNumId w:val="12"/>
  </w:num>
  <w:num w:numId="24" w16cid:durableId="1817917865">
    <w:abstractNumId w:val="11"/>
  </w:num>
  <w:num w:numId="25" w16cid:durableId="738213116">
    <w:abstractNumId w:val="9"/>
  </w:num>
  <w:num w:numId="26" w16cid:durableId="1309281206">
    <w:abstractNumId w:val="10"/>
  </w:num>
  <w:num w:numId="27" w16cid:durableId="2001543749">
    <w:abstractNumId w:val="2"/>
  </w:num>
  <w:num w:numId="28" w16cid:durableId="1410076722">
    <w:abstractNumId w:val="6"/>
  </w:num>
  <w:num w:numId="29" w16cid:durableId="547644289">
    <w:abstractNumId w:val="0"/>
  </w:num>
  <w:num w:numId="30" w16cid:durableId="297996529">
    <w:abstractNumId w:val="4"/>
  </w:num>
  <w:num w:numId="31" w16cid:durableId="1789279366">
    <w:abstractNumId w:val="15"/>
  </w:num>
  <w:num w:numId="32" w16cid:durableId="1844859756">
    <w:abstractNumId w:val="2"/>
  </w:num>
  <w:num w:numId="33" w16cid:durableId="444740190">
    <w:abstractNumId w:val="6"/>
  </w:num>
  <w:num w:numId="34" w16cid:durableId="2079790403">
    <w:abstractNumId w:val="0"/>
  </w:num>
  <w:num w:numId="35" w16cid:durableId="943462517">
    <w:abstractNumId w:val="4"/>
  </w:num>
  <w:num w:numId="36" w16cid:durableId="841049413">
    <w:abstractNumId w:val="15"/>
  </w:num>
  <w:num w:numId="37" w16cid:durableId="1936278128">
    <w:abstractNumId w:val="2"/>
  </w:num>
  <w:num w:numId="38" w16cid:durableId="1906523036">
    <w:abstractNumId w:val="6"/>
  </w:num>
  <w:num w:numId="39" w16cid:durableId="2027436203">
    <w:abstractNumId w:val="0"/>
  </w:num>
  <w:num w:numId="40" w16cid:durableId="1898003805">
    <w:abstractNumId w:val="4"/>
  </w:num>
  <w:num w:numId="41" w16cid:durableId="649754042">
    <w:abstractNumId w:val="15"/>
  </w:num>
  <w:num w:numId="42" w16cid:durableId="899901038">
    <w:abstractNumId w:val="2"/>
  </w:num>
  <w:num w:numId="43" w16cid:durableId="1163089466">
    <w:abstractNumId w:val="6"/>
  </w:num>
  <w:num w:numId="44" w16cid:durableId="342785811">
    <w:abstractNumId w:val="0"/>
  </w:num>
  <w:num w:numId="45" w16cid:durableId="1076247522">
    <w:abstractNumId w:val="4"/>
  </w:num>
  <w:num w:numId="46" w16cid:durableId="198076696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0848"/>
    <w:rsid w:val="00001E23"/>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35D"/>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440"/>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245A"/>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4B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16BD"/>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2372"/>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745D0"/>
    <w:rsid w:val="005831FD"/>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278"/>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5036"/>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5FA1"/>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516C"/>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75F"/>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E4E"/>
    <w:rsid w:val="00F675EE"/>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69763664-841A-4510-9E9E-4522915F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character" w:styleId="Menzionenonrisolta">
    <w:name w:val="Unresolved Mention"/>
    <w:basedOn w:val="Carpredefinitoparagrafo"/>
    <w:uiPriority w:val="99"/>
    <w:semiHidden/>
    <w:unhideWhenUsed/>
    <w:rsid w:val="00F67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unin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0C762-3803-4A36-9CFC-EB084746D415}">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664</Words>
  <Characters>3791</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NA PERRICCIOLI</cp:lastModifiedBy>
  <cp:revision>5</cp:revision>
  <cp:lastPrinted>2015-04-10T09:51:00Z</cp:lastPrinted>
  <dcterms:created xsi:type="dcterms:W3CDTF">2024-05-29T11:21:00Z</dcterms:created>
  <dcterms:modified xsi:type="dcterms:W3CDTF">2024-06-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2ad0b24d-6422-44b0-b3de-abb3a9e8c81a_Enabled">
    <vt:lpwstr>true</vt:lpwstr>
  </property>
  <property fmtid="{D5CDD505-2E9C-101B-9397-08002B2CF9AE}" pid="8" name="MSIP_Label_2ad0b24d-6422-44b0-b3de-abb3a9e8c81a_SetDate">
    <vt:lpwstr>2024-05-29T11:21:53Z</vt:lpwstr>
  </property>
  <property fmtid="{D5CDD505-2E9C-101B-9397-08002B2CF9AE}" pid="9" name="MSIP_Label_2ad0b24d-6422-44b0-b3de-abb3a9e8c81a_Method">
    <vt:lpwstr>Standard</vt:lpwstr>
  </property>
  <property fmtid="{D5CDD505-2E9C-101B-9397-08002B2CF9AE}" pid="10" name="MSIP_Label_2ad0b24d-6422-44b0-b3de-abb3a9e8c81a_Name">
    <vt:lpwstr>defa4170-0d19-0005-0004-bc88714345d2</vt:lpwstr>
  </property>
  <property fmtid="{D5CDD505-2E9C-101B-9397-08002B2CF9AE}" pid="11" name="MSIP_Label_2ad0b24d-6422-44b0-b3de-abb3a9e8c81a_SiteId">
    <vt:lpwstr>2fcfe26a-bb62-46b0-b1e3-28f9da0c45fd</vt:lpwstr>
  </property>
  <property fmtid="{D5CDD505-2E9C-101B-9397-08002B2CF9AE}" pid="12" name="MSIP_Label_2ad0b24d-6422-44b0-b3de-abb3a9e8c81a_ActionId">
    <vt:lpwstr>cf1e95ae-f028-4b5f-92e6-9229114414f6</vt:lpwstr>
  </property>
  <property fmtid="{D5CDD505-2E9C-101B-9397-08002B2CF9AE}" pid="13" name="MSIP_Label_2ad0b24d-6422-44b0-b3de-abb3a9e8c81a_ContentBits">
    <vt:lpwstr>0</vt:lpwstr>
  </property>
</Properties>
</file>